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3CFEB" w14:textId="77777777" w:rsidR="000332C6" w:rsidRPr="00FA3864" w:rsidRDefault="000429B2" w:rsidP="000332C6">
      <w:pPr>
        <w:ind w:left="2127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              </w:t>
      </w:r>
      <w:r w:rsidR="000332C6" w:rsidRPr="00FA38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7C308" wp14:editId="1541D450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3BF7" w14:textId="77777777" w:rsidR="000332C6" w:rsidRPr="00FA3864" w:rsidRDefault="000332C6" w:rsidP="000332C6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</w:pPr>
      <w:r w:rsidRPr="00FA3864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>КОЗЯТИНСЬКА</w:t>
      </w:r>
      <w:r w:rsidRPr="00FA3864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FA3864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 xml:space="preserve">МІСЬКА РАДА </w:t>
      </w:r>
    </w:p>
    <w:p w14:paraId="28056B84" w14:textId="77777777" w:rsidR="000332C6" w:rsidRPr="00FA3864" w:rsidRDefault="000332C6" w:rsidP="000332C6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864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>ВІННИЦЬКОЇ</w:t>
      </w:r>
      <w:r w:rsidRPr="00FA3864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ОБЛАСТІ</w:t>
      </w:r>
    </w:p>
    <w:p w14:paraId="72FA794C" w14:textId="77777777" w:rsidR="000332C6" w:rsidRPr="00FA3864" w:rsidRDefault="000332C6" w:rsidP="000332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A38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0E0C4A5B" w14:textId="3D685C90" w:rsidR="000332C6" w:rsidRPr="00FA3864" w:rsidRDefault="000332C6" w:rsidP="000332C6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  <w:lang w:val="uk-UA"/>
        </w:rPr>
      </w:pPr>
      <w:r w:rsidRPr="00FA38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 xml:space="preserve">  18.01.2024 р. </w:t>
      </w:r>
      <w:r w:rsidRPr="00FA3864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FA3864">
        <w:rPr>
          <w:rFonts w:ascii="Times New Roman" w:hAnsi="Times New Roman" w:cs="Times New Roman"/>
          <w:sz w:val="28"/>
          <w:lang w:val="uk-UA"/>
        </w:rPr>
        <w:t>№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 xml:space="preserve"> 12</w:t>
      </w:r>
      <w:r>
        <w:rPr>
          <w:rFonts w:ascii="Times New Roman" w:hAnsi="Times New Roman" w:cs="Times New Roman"/>
          <w:sz w:val="28"/>
          <w:u w:val="single"/>
          <w:lang w:val="uk-UA"/>
        </w:rPr>
        <w:t>57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>-</w:t>
      </w:r>
      <w:r w:rsidRPr="00FA3864">
        <w:rPr>
          <w:rFonts w:ascii="Times New Roman" w:hAnsi="Times New Roman" w:cs="Times New Roman"/>
          <w:sz w:val="28"/>
          <w:u w:val="single"/>
        </w:rPr>
        <w:t>V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>ІІІ</w:t>
      </w:r>
      <w:r w:rsidRPr="00FA3864">
        <w:rPr>
          <w:rFonts w:ascii="Times New Roman" w:hAnsi="Times New Roman" w:cs="Times New Roman"/>
          <w:sz w:val="28"/>
          <w:lang w:val="uk-UA"/>
        </w:rPr>
        <w:tab/>
        <w:t xml:space="preserve">                       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 xml:space="preserve">   41     </w:t>
      </w:r>
      <w:r w:rsidRPr="00FA3864">
        <w:rPr>
          <w:rFonts w:ascii="Times New Roman" w:hAnsi="Times New Roman" w:cs="Times New Roman"/>
          <w:sz w:val="28"/>
          <w:lang w:val="uk-UA"/>
        </w:rPr>
        <w:t xml:space="preserve"> </w:t>
      </w:r>
      <w:r w:rsidRPr="00FA3864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Pr="00FA38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сія </w:t>
      </w:r>
      <w:r w:rsidRPr="00FA386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FA38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14:paraId="4370152C" w14:textId="088D2E59" w:rsidR="00E3579B" w:rsidRPr="004F15C5" w:rsidRDefault="00E3579B" w:rsidP="000332C6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E915F9" w14:textId="77777777" w:rsidR="00046BF1" w:rsidRPr="004F15C5" w:rsidRDefault="002200C4" w:rsidP="001E34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F3BE4">
        <w:rPr>
          <w:rFonts w:ascii="Times New Roman" w:hAnsi="Times New Roman" w:cs="Times New Roman"/>
          <w:b/>
          <w:sz w:val="28"/>
          <w:szCs w:val="28"/>
          <w:lang w:val="uk-UA"/>
        </w:rPr>
        <w:t>перевед</w:t>
      </w:r>
      <w:r w:rsidRPr="004F1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ня Притулку підтримки осіб, які постраждалих від </w:t>
      </w:r>
      <w:r w:rsidR="0017433F" w:rsidRPr="004F15C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4F1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ашнього насильства та / або насильства за ознакою </w:t>
      </w:r>
      <w:r w:rsidRPr="003F3BE4">
        <w:rPr>
          <w:rFonts w:ascii="Times New Roman" w:hAnsi="Times New Roman" w:cs="Times New Roman"/>
          <w:b/>
          <w:sz w:val="28"/>
          <w:szCs w:val="28"/>
          <w:lang w:val="uk-UA"/>
        </w:rPr>
        <w:t>стат</w:t>
      </w:r>
      <w:r w:rsidR="000F73B9" w:rsidRPr="003F3BE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F3BE4" w:rsidRPr="003F3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BE4" w:rsidRPr="003F3B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складу</w:t>
      </w:r>
      <w:r w:rsidR="003F3BE4">
        <w:rPr>
          <w:lang w:val="uk-UA"/>
        </w:rPr>
        <w:t xml:space="preserve"> </w:t>
      </w:r>
      <w:r w:rsidR="003F3BE4" w:rsidRPr="003F3BE4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закладу «Центр надання соціальних послуг Козятинської міської ради»</w:t>
      </w:r>
    </w:p>
    <w:p w14:paraId="46B47AF3" w14:textId="77777777" w:rsidR="00E3579B" w:rsidRPr="004F15C5" w:rsidRDefault="00E3579B" w:rsidP="000F73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DD9A3E" w14:textId="12F14AD2" w:rsidR="00CA6D27" w:rsidRDefault="000F73B9" w:rsidP="00156DDC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F15C5">
        <w:rPr>
          <w:color w:val="000000"/>
          <w:sz w:val="28"/>
          <w:szCs w:val="28"/>
          <w:lang w:val="uk-UA"/>
        </w:rPr>
        <w:t xml:space="preserve"> </w:t>
      </w:r>
      <w:r w:rsidR="00583320" w:rsidRPr="004F15C5">
        <w:rPr>
          <w:color w:val="000000"/>
          <w:sz w:val="28"/>
          <w:szCs w:val="28"/>
          <w:lang w:val="uk-UA"/>
        </w:rPr>
        <w:t xml:space="preserve">  </w:t>
      </w:r>
      <w:r w:rsidR="000429B2">
        <w:rPr>
          <w:color w:val="000000"/>
          <w:sz w:val="28"/>
          <w:szCs w:val="28"/>
          <w:lang w:val="uk-UA"/>
        </w:rPr>
        <w:t xml:space="preserve">                       </w:t>
      </w:r>
      <w:r w:rsidR="0017433F" w:rsidRPr="004F15C5">
        <w:rPr>
          <w:color w:val="000000"/>
          <w:sz w:val="28"/>
          <w:szCs w:val="28"/>
          <w:lang w:val="uk-UA"/>
        </w:rPr>
        <w:t>З метою вдосконалення системи надання комплексної допомоги постраждалим, надання якісних професійних послуг, запровадження стійких механізмів захисту від домашнього насильства, відповідно до Закону України «Про запобігання та протидію домашньому насильству», Постанови КМУ №</w:t>
      </w:r>
      <w:r w:rsidR="009F5E82" w:rsidRPr="004F15C5">
        <w:rPr>
          <w:color w:val="FFFFFF" w:themeColor="background1"/>
          <w:sz w:val="28"/>
          <w:szCs w:val="28"/>
          <w:lang w:val="uk-UA"/>
        </w:rPr>
        <w:t>.</w:t>
      </w:r>
      <w:r w:rsidR="0017433F" w:rsidRPr="004F15C5">
        <w:rPr>
          <w:color w:val="000000"/>
          <w:sz w:val="28"/>
          <w:szCs w:val="28"/>
          <w:lang w:val="uk-UA"/>
        </w:rPr>
        <w:t>655 від 22.08 2018 р. « Про затвердження Типового положення про Притулок підтримки осіб, які постраждалих від домашнього насильства та/або насильства за ознакою статі » , Постанови КМУ № 398 від 21.04.2021р. «Про затвердження Порядку та умов надання у 2021 році субвенції із державного бюджету місцевим бюджетам на створення мережі спеціалізованих служб підтримки осіб, які постраждалих</w:t>
      </w:r>
      <w:r w:rsidR="009B5C65" w:rsidRPr="004F15C5">
        <w:rPr>
          <w:color w:val="000000"/>
          <w:sz w:val="28"/>
          <w:szCs w:val="28"/>
          <w:lang w:val="uk-UA"/>
        </w:rPr>
        <w:t xml:space="preserve"> від домашнього насильства та/</w:t>
      </w:r>
      <w:r w:rsidR="0017433F" w:rsidRPr="004F15C5">
        <w:rPr>
          <w:color w:val="000000"/>
          <w:sz w:val="28"/>
          <w:szCs w:val="28"/>
          <w:lang w:val="uk-UA"/>
        </w:rPr>
        <w:t>або насильства за ознакою статі»,</w:t>
      </w:r>
      <w:r w:rsidR="000429B2">
        <w:rPr>
          <w:color w:val="000000"/>
          <w:sz w:val="28"/>
          <w:szCs w:val="28"/>
          <w:lang w:val="uk-UA"/>
        </w:rPr>
        <w:t xml:space="preserve"> керуючись рішенням 24 (п) сесії 8 скликання від 22.04.2022 року</w:t>
      </w:r>
      <w:r w:rsidR="0017433F" w:rsidRPr="004F15C5">
        <w:rPr>
          <w:color w:val="000000"/>
          <w:sz w:val="28"/>
          <w:szCs w:val="28"/>
          <w:lang w:val="uk-UA"/>
        </w:rPr>
        <w:t xml:space="preserve"> </w:t>
      </w:r>
      <w:r w:rsidR="000429B2">
        <w:rPr>
          <w:color w:val="000000"/>
          <w:sz w:val="28"/>
          <w:szCs w:val="28"/>
          <w:lang w:val="uk-UA"/>
        </w:rPr>
        <w:t xml:space="preserve">№ 815- </w:t>
      </w:r>
      <w:r w:rsidR="000429B2">
        <w:rPr>
          <w:color w:val="000000"/>
          <w:sz w:val="28"/>
          <w:szCs w:val="28"/>
          <w:lang w:val="en-US"/>
        </w:rPr>
        <w:t>V</w:t>
      </w:r>
      <w:r w:rsidR="000429B2">
        <w:rPr>
          <w:color w:val="000000"/>
          <w:sz w:val="28"/>
          <w:szCs w:val="28"/>
          <w:lang w:val="uk-UA"/>
        </w:rPr>
        <w:t xml:space="preserve">ІІІ «Про створення КЗ «Центр надання соціальних послуг Козятинської міської ради» </w:t>
      </w:r>
      <w:r w:rsidR="0017433F" w:rsidRPr="004F15C5">
        <w:rPr>
          <w:color w:val="000000"/>
          <w:sz w:val="28"/>
          <w:szCs w:val="28"/>
          <w:lang w:val="uk-UA"/>
        </w:rPr>
        <w:t>пункт</w:t>
      </w:r>
      <w:r w:rsidR="000429B2">
        <w:rPr>
          <w:color w:val="000000"/>
          <w:sz w:val="28"/>
          <w:szCs w:val="28"/>
          <w:lang w:val="uk-UA"/>
        </w:rPr>
        <w:t>ом</w:t>
      </w:r>
      <w:r w:rsidR="0017433F" w:rsidRPr="004F15C5">
        <w:rPr>
          <w:color w:val="000000"/>
          <w:sz w:val="28"/>
          <w:szCs w:val="28"/>
          <w:lang w:val="uk-UA"/>
        </w:rPr>
        <w:t xml:space="preserve"> 22 частини 1 статті 26 Закону України “Про місцеве самоврядування в Україні” міська рада</w:t>
      </w:r>
    </w:p>
    <w:p w14:paraId="1472E776" w14:textId="77777777" w:rsidR="00CA6D27" w:rsidRPr="002545D9" w:rsidRDefault="00CA6D27" w:rsidP="00CA6D27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  <w:lang w:val="uk-UA"/>
        </w:rPr>
      </w:pPr>
    </w:p>
    <w:p w14:paraId="1726506B" w14:textId="77777777" w:rsidR="00CA6D27" w:rsidRPr="001E340B" w:rsidRDefault="00CA6D27" w:rsidP="00A72635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1E340B">
        <w:rPr>
          <w:b/>
          <w:bCs/>
          <w:color w:val="000000"/>
          <w:sz w:val="28"/>
          <w:szCs w:val="28"/>
          <w:lang w:val="uk-UA"/>
        </w:rPr>
        <w:t>В</w:t>
      </w:r>
      <w:r w:rsidR="009B5C65" w:rsidRPr="001E340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E340B">
        <w:rPr>
          <w:b/>
          <w:bCs/>
          <w:color w:val="000000"/>
          <w:sz w:val="28"/>
          <w:szCs w:val="28"/>
          <w:lang w:val="uk-UA"/>
        </w:rPr>
        <w:t>И</w:t>
      </w:r>
      <w:r w:rsidR="009B5C65" w:rsidRPr="001E340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E340B">
        <w:rPr>
          <w:b/>
          <w:bCs/>
          <w:color w:val="000000"/>
          <w:sz w:val="28"/>
          <w:szCs w:val="28"/>
          <w:lang w:val="uk-UA"/>
        </w:rPr>
        <w:t>Р</w:t>
      </w:r>
      <w:r w:rsidR="009B5C65" w:rsidRPr="001E340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E340B">
        <w:rPr>
          <w:b/>
          <w:bCs/>
          <w:color w:val="000000"/>
          <w:sz w:val="28"/>
          <w:szCs w:val="28"/>
          <w:lang w:val="uk-UA"/>
        </w:rPr>
        <w:t>І</w:t>
      </w:r>
      <w:r w:rsidR="009B5C65" w:rsidRPr="001E340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E340B">
        <w:rPr>
          <w:b/>
          <w:bCs/>
          <w:color w:val="000000"/>
          <w:sz w:val="28"/>
          <w:szCs w:val="28"/>
          <w:lang w:val="uk-UA"/>
        </w:rPr>
        <w:t>Ш</w:t>
      </w:r>
      <w:r w:rsidR="009B5C65" w:rsidRPr="001E340B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E340B">
        <w:rPr>
          <w:b/>
          <w:bCs/>
          <w:color w:val="000000"/>
          <w:sz w:val="28"/>
          <w:szCs w:val="28"/>
          <w:lang w:val="uk-UA"/>
        </w:rPr>
        <w:t>И</w:t>
      </w:r>
      <w:r w:rsidR="009B5C65" w:rsidRPr="001E340B">
        <w:rPr>
          <w:b/>
          <w:bCs/>
          <w:color w:val="000000"/>
          <w:sz w:val="28"/>
          <w:szCs w:val="28"/>
          <w:lang w:val="uk-UA"/>
        </w:rPr>
        <w:t xml:space="preserve"> Л А </w:t>
      </w:r>
      <w:r w:rsidRPr="001E340B">
        <w:rPr>
          <w:b/>
          <w:bCs/>
          <w:color w:val="000000"/>
          <w:sz w:val="28"/>
          <w:szCs w:val="28"/>
          <w:lang w:val="uk-UA"/>
        </w:rPr>
        <w:t>:</w:t>
      </w:r>
    </w:p>
    <w:p w14:paraId="33E7D557" w14:textId="44D1C5AA" w:rsidR="00447577" w:rsidRPr="002545D9" w:rsidRDefault="00447577" w:rsidP="00CA6D2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1D1A56A3" w14:textId="00DBB593" w:rsidR="00E3579B" w:rsidRPr="000332C6" w:rsidRDefault="000429B2" w:rsidP="00D57D81">
      <w:pPr>
        <w:pStyle w:val="a7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 w:rsidRPr="000332C6">
        <w:rPr>
          <w:sz w:val="28"/>
          <w:szCs w:val="28"/>
          <w:lang w:val="uk-UA"/>
        </w:rPr>
        <w:t>Виключити</w:t>
      </w:r>
      <w:r w:rsidR="00A72635" w:rsidRPr="000332C6">
        <w:rPr>
          <w:sz w:val="28"/>
          <w:szCs w:val="28"/>
          <w:lang w:val="uk-UA"/>
        </w:rPr>
        <w:t xml:space="preserve"> зі складу комунального підприємства «Козятинська центральна районна лікарня Козятинської міської ради» Притулок підтримки осіб, які постраждалих від домашнього насильства та / або насильства за ознакою статі та ввести його в склад комунального закладу «Центр надання соціальних послуг Козятинської міської ради».</w:t>
      </w:r>
      <w:bookmarkStart w:id="0" w:name="_GoBack"/>
      <w:bookmarkEnd w:id="0"/>
    </w:p>
    <w:p w14:paraId="1272DC2D" w14:textId="77777777" w:rsidR="00447577" w:rsidRPr="004F15C5" w:rsidRDefault="00A72635" w:rsidP="00C65B4E">
      <w:pPr>
        <w:pStyle w:val="a7"/>
        <w:numPr>
          <w:ilvl w:val="0"/>
          <w:numId w:val="37"/>
        </w:numPr>
        <w:tabs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 w:rsidRPr="004F15C5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законності, правопорядку, регламенту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 (О. Шумський).</w:t>
      </w:r>
    </w:p>
    <w:p w14:paraId="5B755F9F" w14:textId="77777777" w:rsidR="00447577" w:rsidRDefault="00447577" w:rsidP="00E252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40E23638" w14:textId="77777777" w:rsidR="00E3579B" w:rsidRPr="00162FBB" w:rsidRDefault="00E3579B" w:rsidP="00E252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4146EBEB" w14:textId="77777777" w:rsidR="00447577" w:rsidRDefault="00E938DF" w:rsidP="004475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</w:t>
      </w:r>
      <w:r w:rsidR="000F73B9" w:rsidRPr="004F1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Pr="004F1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Тетяна ЄРМОЛАЄВА</w:t>
      </w:r>
    </w:p>
    <w:p w14:paraId="58D56D96" w14:textId="77777777" w:rsidR="00E3579B" w:rsidRDefault="00E3579B" w:rsidP="004475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D9FDD2" w14:textId="4B6DFCC2" w:rsidR="00E3579B" w:rsidRDefault="00E3579B" w:rsidP="004475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3579B" w:rsidSect="002545D9">
      <w:pgSz w:w="11906" w:h="16838"/>
      <w:pgMar w:top="568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B3A44"/>
    <w:multiLevelType w:val="hybridMultilevel"/>
    <w:tmpl w:val="B7D27C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32C"/>
    <w:multiLevelType w:val="hybridMultilevel"/>
    <w:tmpl w:val="51020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541"/>
    <w:multiLevelType w:val="hybridMultilevel"/>
    <w:tmpl w:val="D0305040"/>
    <w:lvl w:ilvl="0" w:tplc="9C18C58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9114DC4"/>
    <w:multiLevelType w:val="hybridMultilevel"/>
    <w:tmpl w:val="02C8251E"/>
    <w:lvl w:ilvl="0" w:tplc="BF049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43190"/>
    <w:multiLevelType w:val="hybridMultilevel"/>
    <w:tmpl w:val="0130E786"/>
    <w:lvl w:ilvl="0" w:tplc="9998DC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FE83907"/>
    <w:multiLevelType w:val="hybridMultilevel"/>
    <w:tmpl w:val="1FA08DA8"/>
    <w:lvl w:ilvl="0" w:tplc="F1BA1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12F2E26"/>
    <w:multiLevelType w:val="hybridMultilevel"/>
    <w:tmpl w:val="FAD8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1953"/>
    <w:multiLevelType w:val="hybridMultilevel"/>
    <w:tmpl w:val="727094F0"/>
    <w:lvl w:ilvl="0" w:tplc="82FC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49E"/>
    <w:multiLevelType w:val="hybridMultilevel"/>
    <w:tmpl w:val="05587D7E"/>
    <w:lvl w:ilvl="0" w:tplc="1FD21E2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7825E13"/>
    <w:multiLevelType w:val="hybridMultilevel"/>
    <w:tmpl w:val="2690D250"/>
    <w:lvl w:ilvl="0" w:tplc="C8C487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B1758A5"/>
    <w:multiLevelType w:val="hybridMultilevel"/>
    <w:tmpl w:val="3118CD56"/>
    <w:lvl w:ilvl="0" w:tplc="F19E0294">
      <w:start w:val="1"/>
      <w:numFmt w:val="decimal"/>
      <w:lvlText w:val="%1."/>
      <w:lvlJc w:val="left"/>
      <w:pPr>
        <w:ind w:left="105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2CEF1B1D"/>
    <w:multiLevelType w:val="hybridMultilevel"/>
    <w:tmpl w:val="EA1EFF74"/>
    <w:lvl w:ilvl="0" w:tplc="4CD2666E">
      <w:start w:val="2210"/>
      <w:numFmt w:val="decimal"/>
      <w:lvlText w:val="%1"/>
      <w:lvlJc w:val="left"/>
      <w:pPr>
        <w:ind w:left="241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 w15:restartNumberingAfterBreak="0">
    <w:nsid w:val="2E400F45"/>
    <w:multiLevelType w:val="hybridMultilevel"/>
    <w:tmpl w:val="A9CED22E"/>
    <w:lvl w:ilvl="0" w:tplc="089A368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D4073B9"/>
    <w:multiLevelType w:val="hybridMultilevel"/>
    <w:tmpl w:val="62388C3E"/>
    <w:lvl w:ilvl="0" w:tplc="89282BB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D4D6FAA"/>
    <w:multiLevelType w:val="hybridMultilevel"/>
    <w:tmpl w:val="D8667F6A"/>
    <w:lvl w:ilvl="0" w:tplc="1CA689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09545B4"/>
    <w:multiLevelType w:val="hybridMultilevel"/>
    <w:tmpl w:val="FF24BEEA"/>
    <w:lvl w:ilvl="0" w:tplc="FE02465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15D5636"/>
    <w:multiLevelType w:val="hybridMultilevel"/>
    <w:tmpl w:val="06BA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6151B"/>
    <w:multiLevelType w:val="hybridMultilevel"/>
    <w:tmpl w:val="4CCA3E62"/>
    <w:lvl w:ilvl="0" w:tplc="ADC03FF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33333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090"/>
    <w:multiLevelType w:val="hybridMultilevel"/>
    <w:tmpl w:val="BA46C310"/>
    <w:lvl w:ilvl="0" w:tplc="D548D2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8900821"/>
    <w:multiLevelType w:val="hybridMultilevel"/>
    <w:tmpl w:val="E7F66DAE"/>
    <w:lvl w:ilvl="0" w:tplc="E11CA0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BE85215"/>
    <w:multiLevelType w:val="hybridMultilevel"/>
    <w:tmpl w:val="DF6261CC"/>
    <w:lvl w:ilvl="0" w:tplc="7AC08E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CFB083D"/>
    <w:multiLevelType w:val="hybridMultilevel"/>
    <w:tmpl w:val="E22C475C"/>
    <w:lvl w:ilvl="0" w:tplc="09D8F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E71087C"/>
    <w:multiLevelType w:val="hybridMultilevel"/>
    <w:tmpl w:val="7AD4A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775"/>
    <w:multiLevelType w:val="hybridMultilevel"/>
    <w:tmpl w:val="176CF7C4"/>
    <w:lvl w:ilvl="0" w:tplc="E644559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FD0220C"/>
    <w:multiLevelType w:val="hybridMultilevel"/>
    <w:tmpl w:val="065EA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C7707"/>
    <w:multiLevelType w:val="hybridMultilevel"/>
    <w:tmpl w:val="96CCB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F4E"/>
    <w:multiLevelType w:val="hybridMultilevel"/>
    <w:tmpl w:val="6D84CE10"/>
    <w:lvl w:ilvl="0" w:tplc="4E36F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A80C77"/>
    <w:multiLevelType w:val="hybridMultilevel"/>
    <w:tmpl w:val="3F367E32"/>
    <w:lvl w:ilvl="0" w:tplc="0D9694A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8D34FC4"/>
    <w:multiLevelType w:val="hybridMultilevel"/>
    <w:tmpl w:val="6A6AE24A"/>
    <w:lvl w:ilvl="0" w:tplc="6C1291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9334BB0"/>
    <w:multiLevelType w:val="hybridMultilevel"/>
    <w:tmpl w:val="4274CAF4"/>
    <w:lvl w:ilvl="0" w:tplc="668468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5AA244FE"/>
    <w:multiLevelType w:val="hybridMultilevel"/>
    <w:tmpl w:val="7DCC63D2"/>
    <w:lvl w:ilvl="0" w:tplc="9C60AD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5FB4581A"/>
    <w:multiLevelType w:val="hybridMultilevel"/>
    <w:tmpl w:val="2D509DD6"/>
    <w:lvl w:ilvl="0" w:tplc="61BAB7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E637E"/>
    <w:multiLevelType w:val="hybridMultilevel"/>
    <w:tmpl w:val="51D2606A"/>
    <w:lvl w:ilvl="0" w:tplc="3B7A3D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93C48"/>
    <w:multiLevelType w:val="hybridMultilevel"/>
    <w:tmpl w:val="580AE88E"/>
    <w:lvl w:ilvl="0" w:tplc="E95645F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65484C73"/>
    <w:multiLevelType w:val="multilevel"/>
    <w:tmpl w:val="199A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B388A"/>
    <w:multiLevelType w:val="hybridMultilevel"/>
    <w:tmpl w:val="1F905F0C"/>
    <w:lvl w:ilvl="0" w:tplc="78668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66D79"/>
    <w:multiLevelType w:val="hybridMultilevel"/>
    <w:tmpl w:val="50F65F70"/>
    <w:lvl w:ilvl="0" w:tplc="6B96B4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4"/>
  </w:num>
  <w:num w:numId="2">
    <w:abstractNumId w:val="11"/>
  </w:num>
  <w:num w:numId="3">
    <w:abstractNumId w:val="24"/>
  </w:num>
  <w:num w:numId="4">
    <w:abstractNumId w:val="18"/>
  </w:num>
  <w:num w:numId="5">
    <w:abstractNumId w:val="17"/>
  </w:num>
  <w:num w:numId="6">
    <w:abstractNumId w:val="29"/>
  </w:num>
  <w:num w:numId="7">
    <w:abstractNumId w:val="28"/>
  </w:num>
  <w:num w:numId="8">
    <w:abstractNumId w:val="20"/>
  </w:num>
  <w:num w:numId="9">
    <w:abstractNumId w:val="14"/>
  </w:num>
  <w:num w:numId="10">
    <w:abstractNumId w:val="16"/>
  </w:num>
  <w:num w:numId="11">
    <w:abstractNumId w:val="13"/>
  </w:num>
  <w:num w:numId="12">
    <w:abstractNumId w:val="23"/>
  </w:num>
  <w:num w:numId="13">
    <w:abstractNumId w:val="30"/>
  </w:num>
  <w:num w:numId="14">
    <w:abstractNumId w:val="25"/>
  </w:num>
  <w:num w:numId="15">
    <w:abstractNumId w:val="6"/>
  </w:num>
  <w:num w:numId="16">
    <w:abstractNumId w:val="15"/>
  </w:num>
  <w:num w:numId="17">
    <w:abstractNumId w:val="8"/>
  </w:num>
  <w:num w:numId="18">
    <w:abstractNumId w:val="22"/>
  </w:num>
  <w:num w:numId="19">
    <w:abstractNumId w:val="35"/>
  </w:num>
  <w:num w:numId="20">
    <w:abstractNumId w:val="7"/>
  </w:num>
  <w:num w:numId="21">
    <w:abstractNumId w:val="10"/>
  </w:num>
  <w:num w:numId="22">
    <w:abstractNumId w:val="3"/>
  </w:num>
  <w:num w:numId="23">
    <w:abstractNumId w:val="12"/>
  </w:num>
  <w:num w:numId="24">
    <w:abstractNumId w:val="32"/>
  </w:num>
  <w:num w:numId="25">
    <w:abstractNumId w:val="27"/>
  </w:num>
  <w:num w:numId="26">
    <w:abstractNumId w:val="21"/>
  </w:num>
  <w:num w:numId="27">
    <w:abstractNumId w:val="33"/>
  </w:num>
  <w:num w:numId="28">
    <w:abstractNumId w:val="4"/>
  </w:num>
  <w:num w:numId="29">
    <w:abstractNumId w:val="36"/>
  </w:num>
  <w:num w:numId="30">
    <w:abstractNumId w:val="9"/>
  </w:num>
  <w:num w:numId="31">
    <w:abstractNumId w:val="19"/>
  </w:num>
  <w:num w:numId="32">
    <w:abstractNumId w:val="5"/>
  </w:num>
  <w:num w:numId="33">
    <w:abstractNumId w:val="2"/>
  </w:num>
  <w:num w:numId="34">
    <w:abstractNumId w:val="1"/>
  </w:num>
  <w:num w:numId="35">
    <w:abstractNumId w:val="0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6"/>
    <w:rsid w:val="000128F4"/>
    <w:rsid w:val="00014C84"/>
    <w:rsid w:val="000151AC"/>
    <w:rsid w:val="00022DFB"/>
    <w:rsid w:val="00024525"/>
    <w:rsid w:val="000332C6"/>
    <w:rsid w:val="00034783"/>
    <w:rsid w:val="00034EC2"/>
    <w:rsid w:val="00036D5E"/>
    <w:rsid w:val="000429B2"/>
    <w:rsid w:val="00043D46"/>
    <w:rsid w:val="000456BC"/>
    <w:rsid w:val="00046BF1"/>
    <w:rsid w:val="00065512"/>
    <w:rsid w:val="00073D63"/>
    <w:rsid w:val="00077523"/>
    <w:rsid w:val="00084CFD"/>
    <w:rsid w:val="0009317C"/>
    <w:rsid w:val="00096898"/>
    <w:rsid w:val="00097B02"/>
    <w:rsid w:val="000A5CAC"/>
    <w:rsid w:val="000B00E3"/>
    <w:rsid w:val="000B0BB3"/>
    <w:rsid w:val="000B4E86"/>
    <w:rsid w:val="000C38CF"/>
    <w:rsid w:val="000D0345"/>
    <w:rsid w:val="000D48D0"/>
    <w:rsid w:val="000D73BB"/>
    <w:rsid w:val="000E1D0F"/>
    <w:rsid w:val="000E624A"/>
    <w:rsid w:val="000F73B9"/>
    <w:rsid w:val="00102189"/>
    <w:rsid w:val="001101AB"/>
    <w:rsid w:val="00131B5C"/>
    <w:rsid w:val="00136569"/>
    <w:rsid w:val="00146C50"/>
    <w:rsid w:val="00156DDC"/>
    <w:rsid w:val="00162FBB"/>
    <w:rsid w:val="001727CE"/>
    <w:rsid w:val="0017433F"/>
    <w:rsid w:val="00174C5B"/>
    <w:rsid w:val="00174FED"/>
    <w:rsid w:val="001C18E7"/>
    <w:rsid w:val="001C7841"/>
    <w:rsid w:val="001D7F27"/>
    <w:rsid w:val="001E340B"/>
    <w:rsid w:val="002200C4"/>
    <w:rsid w:val="00224BD7"/>
    <w:rsid w:val="00232CE5"/>
    <w:rsid w:val="002338A2"/>
    <w:rsid w:val="00234B6E"/>
    <w:rsid w:val="00252D64"/>
    <w:rsid w:val="002545D9"/>
    <w:rsid w:val="0026060D"/>
    <w:rsid w:val="00267232"/>
    <w:rsid w:val="00271609"/>
    <w:rsid w:val="002843B2"/>
    <w:rsid w:val="00285A34"/>
    <w:rsid w:val="0028756D"/>
    <w:rsid w:val="00293F6C"/>
    <w:rsid w:val="002B0950"/>
    <w:rsid w:val="002B0D9B"/>
    <w:rsid w:val="002B1254"/>
    <w:rsid w:val="002B1D92"/>
    <w:rsid w:val="002B37E5"/>
    <w:rsid w:val="002C6A52"/>
    <w:rsid w:val="002D2677"/>
    <w:rsid w:val="002D7292"/>
    <w:rsid w:val="002E14FC"/>
    <w:rsid w:val="002E205E"/>
    <w:rsid w:val="00313147"/>
    <w:rsid w:val="0032100B"/>
    <w:rsid w:val="003244D5"/>
    <w:rsid w:val="003339F8"/>
    <w:rsid w:val="00334CDD"/>
    <w:rsid w:val="0035144F"/>
    <w:rsid w:val="00352112"/>
    <w:rsid w:val="00352873"/>
    <w:rsid w:val="00374218"/>
    <w:rsid w:val="00375395"/>
    <w:rsid w:val="0039335C"/>
    <w:rsid w:val="003C0DB0"/>
    <w:rsid w:val="003C48EF"/>
    <w:rsid w:val="003C4E86"/>
    <w:rsid w:val="003D0FB7"/>
    <w:rsid w:val="003D76B4"/>
    <w:rsid w:val="003E1150"/>
    <w:rsid w:val="003E1A51"/>
    <w:rsid w:val="003E1F84"/>
    <w:rsid w:val="003F31AB"/>
    <w:rsid w:val="003F3BE4"/>
    <w:rsid w:val="003F5690"/>
    <w:rsid w:val="003F6F58"/>
    <w:rsid w:val="004117F2"/>
    <w:rsid w:val="00416294"/>
    <w:rsid w:val="004237EC"/>
    <w:rsid w:val="00427E40"/>
    <w:rsid w:val="00443767"/>
    <w:rsid w:val="00447577"/>
    <w:rsid w:val="004544C3"/>
    <w:rsid w:val="00464B80"/>
    <w:rsid w:val="00464FEB"/>
    <w:rsid w:val="0048232C"/>
    <w:rsid w:val="00495C85"/>
    <w:rsid w:val="004A68BC"/>
    <w:rsid w:val="004C0956"/>
    <w:rsid w:val="004C0BB1"/>
    <w:rsid w:val="004E6830"/>
    <w:rsid w:val="004F15C5"/>
    <w:rsid w:val="004F468F"/>
    <w:rsid w:val="004F5CD3"/>
    <w:rsid w:val="00514E09"/>
    <w:rsid w:val="00522356"/>
    <w:rsid w:val="00527302"/>
    <w:rsid w:val="00540C6D"/>
    <w:rsid w:val="00547104"/>
    <w:rsid w:val="00560BF5"/>
    <w:rsid w:val="005621E1"/>
    <w:rsid w:val="00566488"/>
    <w:rsid w:val="00566E49"/>
    <w:rsid w:val="00570073"/>
    <w:rsid w:val="0057033C"/>
    <w:rsid w:val="005762D2"/>
    <w:rsid w:val="00583320"/>
    <w:rsid w:val="005835FD"/>
    <w:rsid w:val="0059524F"/>
    <w:rsid w:val="005A1397"/>
    <w:rsid w:val="005B000C"/>
    <w:rsid w:val="005D7E22"/>
    <w:rsid w:val="00613AC7"/>
    <w:rsid w:val="006156A0"/>
    <w:rsid w:val="00617C51"/>
    <w:rsid w:val="00631F38"/>
    <w:rsid w:val="00633B8D"/>
    <w:rsid w:val="006516BB"/>
    <w:rsid w:val="00651E4B"/>
    <w:rsid w:val="00671112"/>
    <w:rsid w:val="00672245"/>
    <w:rsid w:val="00676920"/>
    <w:rsid w:val="0068032E"/>
    <w:rsid w:val="00681E9A"/>
    <w:rsid w:val="00691209"/>
    <w:rsid w:val="006959E2"/>
    <w:rsid w:val="00696E3C"/>
    <w:rsid w:val="006A1DE0"/>
    <w:rsid w:val="006A7766"/>
    <w:rsid w:val="006C76ED"/>
    <w:rsid w:val="006F77DB"/>
    <w:rsid w:val="007005E8"/>
    <w:rsid w:val="00701043"/>
    <w:rsid w:val="007053BC"/>
    <w:rsid w:val="00733493"/>
    <w:rsid w:val="00747D15"/>
    <w:rsid w:val="00751622"/>
    <w:rsid w:val="00755580"/>
    <w:rsid w:val="007601E0"/>
    <w:rsid w:val="0076093E"/>
    <w:rsid w:val="0076422E"/>
    <w:rsid w:val="00767D82"/>
    <w:rsid w:val="00770888"/>
    <w:rsid w:val="00773E43"/>
    <w:rsid w:val="0077439D"/>
    <w:rsid w:val="00781A68"/>
    <w:rsid w:val="0079230E"/>
    <w:rsid w:val="007936C7"/>
    <w:rsid w:val="007C6004"/>
    <w:rsid w:val="007D46E0"/>
    <w:rsid w:val="007E1508"/>
    <w:rsid w:val="00801DD9"/>
    <w:rsid w:val="00810F12"/>
    <w:rsid w:val="008124F4"/>
    <w:rsid w:val="00812B06"/>
    <w:rsid w:val="0083246C"/>
    <w:rsid w:val="00851438"/>
    <w:rsid w:val="00877972"/>
    <w:rsid w:val="00884336"/>
    <w:rsid w:val="008A0B13"/>
    <w:rsid w:val="008A3F16"/>
    <w:rsid w:val="008A67BB"/>
    <w:rsid w:val="008B2FD7"/>
    <w:rsid w:val="008C5F22"/>
    <w:rsid w:val="008F031F"/>
    <w:rsid w:val="008F3C34"/>
    <w:rsid w:val="0090604C"/>
    <w:rsid w:val="009145B3"/>
    <w:rsid w:val="00914BE3"/>
    <w:rsid w:val="00922CF6"/>
    <w:rsid w:val="009342D8"/>
    <w:rsid w:val="0093476F"/>
    <w:rsid w:val="0094418F"/>
    <w:rsid w:val="00944F24"/>
    <w:rsid w:val="00950EF7"/>
    <w:rsid w:val="00953D4C"/>
    <w:rsid w:val="00975C29"/>
    <w:rsid w:val="0097779D"/>
    <w:rsid w:val="00981B65"/>
    <w:rsid w:val="00984039"/>
    <w:rsid w:val="00984684"/>
    <w:rsid w:val="0098538F"/>
    <w:rsid w:val="0098559E"/>
    <w:rsid w:val="0098658D"/>
    <w:rsid w:val="00987996"/>
    <w:rsid w:val="009A11D5"/>
    <w:rsid w:val="009B1522"/>
    <w:rsid w:val="009B41D6"/>
    <w:rsid w:val="009B5C65"/>
    <w:rsid w:val="009C21D3"/>
    <w:rsid w:val="009D3830"/>
    <w:rsid w:val="009D62EF"/>
    <w:rsid w:val="009D74B8"/>
    <w:rsid w:val="009E5187"/>
    <w:rsid w:val="009E5944"/>
    <w:rsid w:val="009F15A7"/>
    <w:rsid w:val="009F5E82"/>
    <w:rsid w:val="00A00204"/>
    <w:rsid w:val="00A00C8C"/>
    <w:rsid w:val="00A01972"/>
    <w:rsid w:val="00A10172"/>
    <w:rsid w:val="00A202FF"/>
    <w:rsid w:val="00A243A5"/>
    <w:rsid w:val="00A43228"/>
    <w:rsid w:val="00A46EC9"/>
    <w:rsid w:val="00A53D72"/>
    <w:rsid w:val="00A5417C"/>
    <w:rsid w:val="00A610BF"/>
    <w:rsid w:val="00A647C6"/>
    <w:rsid w:val="00A72635"/>
    <w:rsid w:val="00A77411"/>
    <w:rsid w:val="00A77D85"/>
    <w:rsid w:val="00A82697"/>
    <w:rsid w:val="00A86AC4"/>
    <w:rsid w:val="00AB3099"/>
    <w:rsid w:val="00AB336D"/>
    <w:rsid w:val="00AC5E7D"/>
    <w:rsid w:val="00AD40CC"/>
    <w:rsid w:val="00AE22E9"/>
    <w:rsid w:val="00AE4122"/>
    <w:rsid w:val="00AE702D"/>
    <w:rsid w:val="00AF4160"/>
    <w:rsid w:val="00AF6D4D"/>
    <w:rsid w:val="00B003D8"/>
    <w:rsid w:val="00B01BAA"/>
    <w:rsid w:val="00B03130"/>
    <w:rsid w:val="00B13874"/>
    <w:rsid w:val="00B21B17"/>
    <w:rsid w:val="00B42D82"/>
    <w:rsid w:val="00B438B6"/>
    <w:rsid w:val="00B5159A"/>
    <w:rsid w:val="00B52D2C"/>
    <w:rsid w:val="00B6771E"/>
    <w:rsid w:val="00B74170"/>
    <w:rsid w:val="00B863F6"/>
    <w:rsid w:val="00BA0E89"/>
    <w:rsid w:val="00BA51AF"/>
    <w:rsid w:val="00BB05FB"/>
    <w:rsid w:val="00BB14F9"/>
    <w:rsid w:val="00BB7DA4"/>
    <w:rsid w:val="00BC09D2"/>
    <w:rsid w:val="00BC20F9"/>
    <w:rsid w:val="00BC3730"/>
    <w:rsid w:val="00BC6772"/>
    <w:rsid w:val="00BC7F07"/>
    <w:rsid w:val="00BD1FC8"/>
    <w:rsid w:val="00BE4568"/>
    <w:rsid w:val="00BF0151"/>
    <w:rsid w:val="00BF0A02"/>
    <w:rsid w:val="00BF53AC"/>
    <w:rsid w:val="00BF608E"/>
    <w:rsid w:val="00C04064"/>
    <w:rsid w:val="00C1024D"/>
    <w:rsid w:val="00C128F5"/>
    <w:rsid w:val="00C12A1C"/>
    <w:rsid w:val="00C15484"/>
    <w:rsid w:val="00C2104C"/>
    <w:rsid w:val="00C27CA7"/>
    <w:rsid w:val="00C305A1"/>
    <w:rsid w:val="00C311F1"/>
    <w:rsid w:val="00C336D6"/>
    <w:rsid w:val="00C42F09"/>
    <w:rsid w:val="00C4524A"/>
    <w:rsid w:val="00C53F6B"/>
    <w:rsid w:val="00C554C7"/>
    <w:rsid w:val="00C606E5"/>
    <w:rsid w:val="00C633EA"/>
    <w:rsid w:val="00C633FE"/>
    <w:rsid w:val="00C65B4E"/>
    <w:rsid w:val="00C66F96"/>
    <w:rsid w:val="00C7396A"/>
    <w:rsid w:val="00C74FEE"/>
    <w:rsid w:val="00C7743A"/>
    <w:rsid w:val="00C84BD8"/>
    <w:rsid w:val="00CA214E"/>
    <w:rsid w:val="00CA6BB7"/>
    <w:rsid w:val="00CA6D27"/>
    <w:rsid w:val="00CC0938"/>
    <w:rsid w:val="00CC1DDE"/>
    <w:rsid w:val="00CC29F1"/>
    <w:rsid w:val="00CC7994"/>
    <w:rsid w:val="00CD2092"/>
    <w:rsid w:val="00CD64C2"/>
    <w:rsid w:val="00CE181A"/>
    <w:rsid w:val="00CE77ED"/>
    <w:rsid w:val="00CF1692"/>
    <w:rsid w:val="00CF52BE"/>
    <w:rsid w:val="00CF63E8"/>
    <w:rsid w:val="00D1034B"/>
    <w:rsid w:val="00D12BF9"/>
    <w:rsid w:val="00D166FC"/>
    <w:rsid w:val="00D26930"/>
    <w:rsid w:val="00D36056"/>
    <w:rsid w:val="00D37D3D"/>
    <w:rsid w:val="00D413EB"/>
    <w:rsid w:val="00D60DBC"/>
    <w:rsid w:val="00D620AC"/>
    <w:rsid w:val="00D6329F"/>
    <w:rsid w:val="00D7068B"/>
    <w:rsid w:val="00D80D6F"/>
    <w:rsid w:val="00D9096A"/>
    <w:rsid w:val="00DC452F"/>
    <w:rsid w:val="00DD0825"/>
    <w:rsid w:val="00DD2C31"/>
    <w:rsid w:val="00DD3185"/>
    <w:rsid w:val="00DE5417"/>
    <w:rsid w:val="00DE7526"/>
    <w:rsid w:val="00DF0BE2"/>
    <w:rsid w:val="00E0712D"/>
    <w:rsid w:val="00E133CC"/>
    <w:rsid w:val="00E22D47"/>
    <w:rsid w:val="00E236D2"/>
    <w:rsid w:val="00E25203"/>
    <w:rsid w:val="00E25F96"/>
    <w:rsid w:val="00E30A15"/>
    <w:rsid w:val="00E351BF"/>
    <w:rsid w:val="00E3579B"/>
    <w:rsid w:val="00E36D6F"/>
    <w:rsid w:val="00E44C91"/>
    <w:rsid w:val="00E4603C"/>
    <w:rsid w:val="00E6090E"/>
    <w:rsid w:val="00E707B6"/>
    <w:rsid w:val="00E75D38"/>
    <w:rsid w:val="00E9039A"/>
    <w:rsid w:val="00E938DF"/>
    <w:rsid w:val="00EC34E8"/>
    <w:rsid w:val="00ED34C9"/>
    <w:rsid w:val="00EE18B0"/>
    <w:rsid w:val="00EE19E4"/>
    <w:rsid w:val="00EF2B26"/>
    <w:rsid w:val="00EF2E60"/>
    <w:rsid w:val="00EF6266"/>
    <w:rsid w:val="00F01194"/>
    <w:rsid w:val="00F17EBF"/>
    <w:rsid w:val="00F22CAC"/>
    <w:rsid w:val="00F2798F"/>
    <w:rsid w:val="00F3214D"/>
    <w:rsid w:val="00F372EF"/>
    <w:rsid w:val="00F4737D"/>
    <w:rsid w:val="00F5132A"/>
    <w:rsid w:val="00F51AFD"/>
    <w:rsid w:val="00F5783E"/>
    <w:rsid w:val="00F664BE"/>
    <w:rsid w:val="00F70023"/>
    <w:rsid w:val="00F81F24"/>
    <w:rsid w:val="00F8713F"/>
    <w:rsid w:val="00F92C8D"/>
    <w:rsid w:val="00F939AC"/>
    <w:rsid w:val="00FA63D3"/>
    <w:rsid w:val="00FB0265"/>
    <w:rsid w:val="00FB699A"/>
    <w:rsid w:val="00FD3239"/>
    <w:rsid w:val="00FD7E65"/>
    <w:rsid w:val="00FF2891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0E56"/>
  <w15:docId w15:val="{2D2FC61B-A85F-4159-B37E-763FD170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0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0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B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62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03D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0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44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rsid w:val="004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AAF2-C9B7-4085-A625-4B5BD25F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Larisa</cp:lastModifiedBy>
  <cp:revision>2</cp:revision>
  <cp:lastPrinted>2023-11-29T10:33:00Z</cp:lastPrinted>
  <dcterms:created xsi:type="dcterms:W3CDTF">2024-01-22T14:59:00Z</dcterms:created>
  <dcterms:modified xsi:type="dcterms:W3CDTF">2024-01-22T14:59:00Z</dcterms:modified>
</cp:coreProperties>
</file>